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DISCLOSURE OF INVENTION</w:t>
      </w: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rticulars of inventor(s) </w:t>
      </w:r>
    </w:p>
    <w:tbl>
      <w:tblPr>
        <w:tblStyle w:val="5"/>
        <w:tblW w:w="8606" w:type="dxa"/>
        <w:tblInd w:w="5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2480"/>
        <w:gridCol w:w="2126"/>
        <w:gridCol w:w="1418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48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the Inventor(s)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ganization / department and designation  (if applicable)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ail and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. Sujata Negi Thakur</w:t>
            </w:r>
          </w:p>
        </w:tc>
        <w:tc>
          <w:tcPr>
            <w:tcW w:w="2126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stant Professor, Graphic Era Hill University, Haldwani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uter Science and Engineering Departmen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an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jatanegi@gehu.ac.in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1791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r. Manoj Kumar Singh</w:t>
            </w:r>
          </w:p>
        </w:tc>
        <w:tc>
          <w:tcPr>
            <w:tcW w:w="2126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stant Professor, Graphic Era Hill University, Bhimtal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ool of Computin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an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thakur@gehu.ac.in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7680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8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. Kanchan Dumka</w:t>
            </w:r>
          </w:p>
        </w:tc>
        <w:tc>
          <w:tcPr>
            <w:tcW w:w="2126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phic Era Hill University, Haldwani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uter Science and Engineering Departmen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an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nchandumka@gehu.ac.in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5122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7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8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. Richa Pandey</w:t>
            </w:r>
          </w:p>
        </w:tc>
        <w:tc>
          <w:tcPr>
            <w:tcW w:w="2126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stant Professor, Graphic Era Hill University, Haldwani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uter Science and Engineering Departmen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an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chapandey@gehu.ac.in</w:t>
            </w:r>
          </w:p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2027349</w:t>
            </w:r>
          </w:p>
        </w:tc>
      </w:tr>
    </w:tbl>
    <w:p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ticulars of invention</w:t>
      </w:r>
    </w:p>
    <w:p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tle of the invention:</w: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Replacement of Iron sheets by Polycarbonate sheets in Trucks</w:t>
      </w:r>
    </w:p>
    <w:p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eral purpose of the invention:</w: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reduce the effort expended by police and army personnel in vehicle inspections.</w:t>
      </w:r>
    </w:p>
    <w:p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lowchart, process, method, algorithm and diagram of the invention </w:t>
      </w:r>
    </w:p>
    <w:p>
      <w:pPr>
        <w:numPr>
          <w:ilvl w:val="0"/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jc w:val="left"/>
        <w:rPr>
          <w:color w:val="FF0000"/>
          <w:sz w:val="24"/>
          <w:szCs w:val="24"/>
        </w:rPr>
      </w:pPr>
      <w:r>
        <w:rPr>
          <w:rFonts w:hint="default"/>
          <w:color w:val="FF0000"/>
          <w:sz w:val="24"/>
          <w:szCs w:val="24"/>
          <w:highlight w:val="none"/>
          <w:lang w:val="en-US"/>
        </w:rPr>
        <w:t>Transparent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jc w:val="left"/>
        <w:rPr>
          <w:color w:val="FF0000"/>
          <w:sz w:val="24"/>
          <w:szCs w:val="24"/>
        </w:rPr>
      </w:pPr>
      <w:r>
        <w:rPr>
          <w:rFonts w:hint="default"/>
          <w:color w:val="FF0000"/>
          <w:sz w:val="24"/>
          <w:szCs w:val="24"/>
          <w:highlight w:val="none"/>
          <w:lang w:val="en-US"/>
        </w:rPr>
        <w:t>Cost Effective</w:t>
      </w:r>
    </w:p>
    <w:p>
      <w:pPr>
        <w:numPr>
          <w:ilvl w:val="0"/>
          <w:numId w:val="3"/>
        </w:numPr>
        <w:tabs>
          <w:tab w:val="clear" w:pos="420"/>
        </w:tabs>
        <w:ind w:left="420" w:leftChars="0" w:hanging="420" w:firstLineChars="0"/>
        <w:jc w:val="left"/>
        <w:rPr>
          <w:color w:val="000000"/>
          <w:sz w:val="24"/>
          <w:szCs w:val="24"/>
        </w:rPr>
      </w:pPr>
      <w:r>
        <w:rPr>
          <w:rFonts w:hint="default"/>
          <w:color w:val="FF0000"/>
          <w:sz w:val="24"/>
          <w:szCs w:val="24"/>
          <w:highlight w:val="none"/>
          <w:lang w:val="en-US"/>
        </w:rPr>
        <w:t>Durable in severe conditions</w: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1610</wp:posOffset>
                </wp:positionV>
                <wp:extent cx="2329815" cy="395605"/>
                <wp:effectExtent l="4445" t="4445" r="88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87420" y="10384155"/>
                          <a:ext cx="232981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n-US"/>
                              </w:rPr>
                              <w:t>Made with Polycarbonate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0.45pt;margin-top:14.3pt;height:31.15pt;width:183.45pt;z-index:251661312;mso-width-relative:page;mso-height-relative:page;" fillcolor="#FFFFFF [3201]" filled="t" stroked="t" coordsize="21600,21600" o:gfxdata="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DwqcNUAAAAJAQAA&#10;DwAAAAAAAAABACAAAAAiAAAAZHJzL2Rvd25yZXYueG1sUEsBAhQAFAAAAAgAh07iQPmlvLxVAgAA&#10;xQQAAA4AAAAAAAAAAQAgAAAAJA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n-US"/>
                        </w:rPr>
                        <w:t>Made with Polycarbonate sheet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-61595</wp:posOffset>
                </wp:positionV>
                <wp:extent cx="109855" cy="363855"/>
                <wp:effectExtent l="24765" t="0" r="17780" b="171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191000" y="8728710"/>
                          <a:ext cx="109855" cy="3638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6.4pt;margin-top:-4.85pt;height:28.65pt;width:8.65pt;z-index:251672576;mso-width-relative:page;mso-height-relative:page;" filled="f" stroked="t" coordsize="21600,21600" o:gfxdata="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vb/g2QAAAAkBAAAPAAAAAAAA&#10;AAEAIAAAACIAAABkcnMvZG93bnJldi54bWxQSwECFAAUAAAACACHTuJAFEB2VRECAAAaBAAADgAA&#10;AAAAAAABACAAAAAoAQAAZHJzL2Uyb0RvYy54bWxQSwUGAAAAAAYABgBZAQAAqwUAAAAA&#10;">
                <v:fill on="f" focussize="0,0"/>
                <v:stroke weight="1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-893445</wp:posOffset>
                </wp:positionV>
                <wp:extent cx="1245870" cy="3369310"/>
                <wp:effectExtent l="6350" t="6350" r="15240" b="24130"/>
                <wp:wrapNone/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1545590" y="9587865"/>
                          <a:ext cx="1245870" cy="336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177.65pt;margin-top:-70.35pt;height:265.3pt;width:98.1pt;rotation:-5898240f;z-index:251659264;v-text-anchor:middle;mso-width-relative:page;mso-height-relative:page;" fillcolor="#FFFFFF [3201]" filled="t" stroked="t" coordsize="21600,21600" o:gfxdata="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LKWb62QAAAAwBAAAPAAAAAAAAAAEAIAAAACIAAABk&#10;cnMvZG93bnJldi54bWxQSwECFAAUAAAACACHTuJAY85xP3cCAAAMBQAADgAAAAAAAAABACAAAAAo&#10;AQAAZHJzL2Uyb0RvYy54bWxQSwUGAAAAAAYABgBZAQAAEQYAAAAA&#10;" adj="1997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39700</wp:posOffset>
                </wp:positionV>
                <wp:extent cx="879475" cy="491490"/>
                <wp:effectExtent l="4445" t="4445" r="11430" b="18415"/>
                <wp:wrapNone/>
                <wp:docPr id="15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914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186.25pt;margin-top:11pt;height:38.7pt;width:69.25pt;z-index:251669504;v-text-anchor:middle;mso-width-relative:page;mso-height-relative:page;" fillcolor="#FFDD9C [3536]" filled="t" stroked="t" coordsize="21600,21600" o:gfxdata="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OSuWH3XAAAACQEAAA8AAAAAAAAAAQAgAAAAIgAAAGRycy9kb3du&#10;cmV2LnhtbFBLAQIUABQAAAAIAIdO4kCpSlVt5AIAAJ8GAAAOAAAAAAAAAAEAIAAAACYBAABkcnMv&#10;ZTJvRG9jLnhtbFBLBQYAAAAABgAGAFkBAAB8BgAAAAA=&#10;" adj="5400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455930</wp:posOffset>
                </wp:positionV>
                <wp:extent cx="879475" cy="491490"/>
                <wp:effectExtent l="4445" t="4445" r="11430" b="18415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914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281.55pt;margin-top:35.9pt;height:38.7pt;width:69.25pt;z-index:251668480;v-text-anchor:middle;mso-width-relative:page;mso-height-relative:page;" fillcolor="#FFDD9C [3536]" filled="t" stroked="t" coordsize="21600,21600" o:gfxdata="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D7HbA7XAAAACgEAAA8AAAAAAAAAAQAgAAAAIgAAAGRycy9kb3du&#10;cmV2LnhtbFBLAQIUABQAAAAIAIdO4kCRQHlV5AIAAJ8GAAAOAAAAAAAAAAEAIAAAACYBAABkcnMv&#10;ZTJvRG9jLnhtbFBLBQYAAAAABgAGAFkBAAB8BgAAAAA=&#10;" adj="5400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303530</wp:posOffset>
                </wp:positionV>
                <wp:extent cx="879475" cy="491490"/>
                <wp:effectExtent l="4445" t="4445" r="11430" b="18415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914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269.55pt;margin-top:23.9pt;height:38.7pt;width:69.25pt;z-index:251667456;v-text-anchor:middle;mso-width-relative:page;mso-height-relative:page;" fillcolor="#FFDD9C [3536]" filled="t" stroked="t" coordsize="21600,21600" o:gfxdata="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DatVnp1wAAAAoBAAAPAAAAAAAAAAEAIAAAACIAAABkcnMvZG93&#10;bnJldi54bWxQSwECFAAUAAAACACHTuJAOXa9/eUCAACfBgAADgAAAAAAAAABACAAAAAmAQAAZHJz&#10;L2Uyb0RvYy54bWxQSwUGAAAAAAYABgBZAQAAfQYAAAAA&#10;" adj="5400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51130</wp:posOffset>
                </wp:positionV>
                <wp:extent cx="879475" cy="491490"/>
                <wp:effectExtent l="4445" t="4445" r="11430" b="18415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0590" y="9389745"/>
                          <a:ext cx="879475" cy="4914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257.55pt;margin-top:11.9pt;height:38.7pt;width:69.25pt;z-index:251666432;v-text-anchor:middle;mso-width-relative:page;mso-height-relative:page;" fillcolor="#FFDD9C [3536]" filled="t" stroked="t" coordsize="21600,21600" o:gfxdata="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elyP11gAAAAoBAAAPAAAAAAAAAAEAIAAA&#10;ACIAAABkcnMvZG93bnJldi54bWxQSwECFAAUAAAACACHTuJAc9+0kvICAACrBgAADgAAAAAAAAAB&#10;ACAAAAAlAQAAZHJzL2Uyb0RvYy54bWxQSwUGAAAAAAYABgBZAQAAiQYAAAAA&#10;" adj="5400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2225</wp:posOffset>
                </wp:positionV>
                <wp:extent cx="879475" cy="491490"/>
                <wp:effectExtent l="4445" t="4445" r="11430" b="18415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914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133.15pt;margin-top:1.75pt;height:38.7pt;width:69.25pt;z-index:251671552;v-text-anchor:middle;mso-width-relative:page;mso-height-relative:page;" fillcolor="#FFDD9C [3536]" filled="t" stroked="t" coordsize="21600,21600" o:gfxdata="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depDJtYAAAAIAQAADwAAAAAAAAABACAAAAAiAAAAZHJzL2Rvd25y&#10;ZXYueG1sUEsBAhQAFAAAAAgAh07iQNleDR3kAgAAnwYAAA4AAAAAAAAAAQAgAAAAJQEAAGRycy9l&#10;Mm9Eb2MueG1sUEsFBgAAAAAGAAYAWQEAAHsGAAAAAA==&#10;" adj="5400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59385</wp:posOffset>
                </wp:positionV>
                <wp:extent cx="271145" cy="307340"/>
                <wp:effectExtent l="6350" t="6350" r="8255" b="10160"/>
                <wp:wrapNone/>
                <wp:docPr id="8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7605" y="9639300"/>
                          <a:ext cx="27114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pt;margin-top:12.55pt;height:24.2pt;width:21.35pt;z-index:251665408;v-text-anchor:middle;mso-width-relative:page;mso-height-relative:page;" fillcolor="#FFC000 [3207]" filled="t" stroked="t" coordsize="21600,21600" o:gfxdata="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LIqLT2QAAAAkBAAAPAAAAAAAA&#10;AAEAIAAAACIAAABkcnMvZG93bnJldi54bWxQSwECFAAUAAAACACHTuJAXwWRV4MCAAAkBQAADgAA&#10;AAAAAAABACAAAAAoAQAAZHJzL2Uyb0RvYy54bWxQSwUGAAAAAAYABgBZAQAAHQYAAAAA&#10;">
                <v:fill on="t" focussize="0,0"/>
                <v:stroke weight="1pt" color="#BC8C00 [3207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3335</wp:posOffset>
                </wp:positionV>
                <wp:extent cx="923290" cy="901065"/>
                <wp:effectExtent l="6350" t="6350" r="22860" b="6985"/>
                <wp:wrapNone/>
                <wp:docPr id="5" name="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0275" y="9514840"/>
                          <a:ext cx="923290" cy="90106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51.6pt;margin-top:1.05pt;height:70.95pt;width:72.7pt;z-index:251662336;v-text-anchor:middle;mso-width-relative:page;mso-height-relative:page;" fillcolor="#4472C4 [3204]" filled="t" stroked="t" coordsize="923290,901065" o:gfxdata="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E5e&#10;mdkAAAAJAQAADwAAAAAAAAABACAAAAAiAAAAZHJzL2Rvd25yZXYueG1sUEsBAhQAFAAAAAgAh07i&#10;QPeCSMOTAgAAPQUAAA4AAAAAAAAAAQAgAAAAKAEAAGRycy9lMm9Eb2MueG1sUEsFBgAAAAAGAAYA&#10;WQEAAC0GAAAAAA==&#10;" path="m0,0l773109,0c856051,0,923289,67238,923289,150180l923290,901065,0,901065xe">
                <v:path o:connectlocs="461645,0;0,450532;461645,901065;923290,450532" o:connectangles="247,164,82,0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1780</wp:posOffset>
                </wp:positionH>
                <wp:positionV relativeFrom="paragraph">
                  <wp:posOffset>241300</wp:posOffset>
                </wp:positionV>
                <wp:extent cx="432435" cy="431800"/>
                <wp:effectExtent l="6350" t="6350" r="18415" b="19050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1485" y="10100945"/>
                          <a:ext cx="432435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1.4pt;margin-top:19pt;height:34pt;width:34.05pt;z-index:251663360;v-text-anchor:middle;mso-width-relative:page;mso-height-relative:page;" fillcolor="#4472C4 [3204]" filled="t" stroked="t" coordsize="21600,21600" o:gfxdata="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vSI/z2gAAAAoBAAAPAAAA&#10;AAAAAAEAIAAAACIAAABkcnMvZG93bnJldi54bWxQSwECFAAUAAAACACHTuJAlImZO4UCAAAlBQAA&#10;DgAAAAAAAAABACAAAAApAQAAZHJzL2Uyb0RvYy54bWxQSwUGAAAAAAYABgBZAQAAIAY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1905</wp:posOffset>
                </wp:positionV>
                <wp:extent cx="879475" cy="491490"/>
                <wp:effectExtent l="4445" t="4445" r="11430" b="18415"/>
                <wp:wrapNone/>
                <wp:docPr id="16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914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6" type="#_x0000_t16" style="position:absolute;left:0pt;margin-left:190.85pt;margin-top:0.15pt;height:38.7pt;width:69.25pt;z-index:251670528;v-text-anchor:middle;mso-width-relative:page;mso-height-relative:page;" fillcolor="#FFDD9C [3536]" filled="t" stroked="t" coordsize="21600,21600" o:gfxdata="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tr313dQAAAAHAQAADwAAAAAAAAABACAAAAAiAAAAZHJz&#10;L2Rvd25yZXYueG1sUEsBAhQAFAAAAAgAh07iQBISc/bsAgAAqgYAAA4AAAAAAAAAAQAgAAAAIwEA&#10;AGRycy9lMm9Eb2MueG1sUEsFBgAAAAAGAAYAWQEAAIEGAAAAAA==&#10;" adj="5400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en-US"/>
                        </w:rPr>
                        <w:t>Good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73660</wp:posOffset>
                </wp:positionV>
                <wp:extent cx="673735" cy="709930"/>
                <wp:effectExtent l="6350" t="6350" r="24765" b="76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709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3.45pt;margin-top:5.8pt;height:55.9pt;width:53.05pt;z-index:251661312;v-text-anchor:middle;mso-width-relative:page;mso-height-relative:page;" fillcolor="#000000 [3200]" filled="t" stroked="t" coordsize="21600,21600" o:gfxdata="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E+TxNkAAAAKAQAADwAAAAAAAAABACAAAAAiAAAAZHJzL2Rvd25y&#10;ZXYueG1sUEsBAhQAFAAAAAgAh07iQG+zP35vAgAAFQUAAA4AAAAAAAAAAQAgAAAAKAEAAGRycy9l&#10;Mm9Eb2MueG1sUEsFBgAAAAAGAAYAWQEAAAkGAAAA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66040</wp:posOffset>
                </wp:positionV>
                <wp:extent cx="762000" cy="739775"/>
                <wp:effectExtent l="6350" t="6350" r="12700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9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2.15pt;margin-top:5.2pt;height:58.25pt;width:60pt;z-index:251664384;v-text-anchor:middle;mso-width-relative:page;mso-height-relative:page;" fillcolor="#000000 [3200]" filled="t" stroked="t" coordsize="21600,21600" o:gfxdata="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hc44i2AAAAAoBAAAPAAAAAAAAAAEAIAAAACIAAABkcnMvZG93bnJldi54&#10;bWxQSwECFAAUAAAACACHTuJAPU3v+2wCAAAVBQAADgAAAAAAAAABACAAAAAn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3495</wp:posOffset>
                </wp:positionV>
                <wp:extent cx="762000" cy="739775"/>
                <wp:effectExtent l="6350" t="6350" r="1270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9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1.7pt;margin-top:1.85pt;height:58.25pt;width:60pt;z-index:251660288;v-text-anchor:middle;mso-width-relative:page;mso-height-relative:page;" fillcolor="#000000 [3200]" filled="t" stroked="t" coordsize="21600,21600" o:gfxdata="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kYqpl2AAAAAkBAAAPAAAAAAAAAAEAIAAAACIAAABkcnMvZG93bnJldi54&#10;bWxQSwECFAAUAAAACACHTuJAaLljx2wCAAAVBQAADgAAAAAAAAABACAAAAAn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numPr>
          <w:numId w:val="0"/>
        </w:numPr>
        <w:tabs>
          <w:tab w:val="left" w:pos="720"/>
        </w:tabs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stract : Smuggling and terrorist attacks pose challenges to society on a daily basis. The concept here is to replace the iron sheets used in vehicles with Polycarbonate sheets, which are transparent, practically indestructible, resistant to severe temperatures, and cost-effective. Because the items held within the truck can be plainly observed, we can lessen the efforts made by army men and police to check every truck on a regular basis.</w:t>
      </w:r>
    </w:p>
    <w:p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 of Applicant</w:t>
      </w:r>
    </w:p>
    <w:p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Dt:</w:t>
      </w: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ark of IP Cell</w:t>
      </w: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 IP Head</w:t>
      </w:r>
    </w:p>
    <w:p>
      <w:pPr>
        <w:spacing w:line="360" w:lineRule="auto"/>
        <w:jc w:val="right"/>
        <w:rPr>
          <w:color w:val="000000"/>
          <w:sz w:val="24"/>
          <w:szCs w:val="24"/>
        </w:rPr>
      </w:pP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arks of Dean Office</w:t>
      </w: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</w:t>
      </w: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ind w:left="720"/>
        <w:jc w:val="both"/>
        <w:rPr>
          <w:color w:val="000000"/>
          <w:sz w:val="24"/>
          <w:szCs w:val="24"/>
        </w:rPr>
      </w:pPr>
    </w:p>
    <w:p>
      <w:pPr>
        <w:spacing w:line="360" w:lineRule="auto"/>
        <w:jc w:val="both"/>
        <w:rPr>
          <w:color w:val="000000"/>
          <w:sz w:val="24"/>
          <w:szCs w:val="24"/>
        </w:rPr>
      </w:pPr>
    </w:p>
    <w:p>
      <w:pPr>
        <w:tabs>
          <w:tab w:val="left" w:pos="5793"/>
        </w:tabs>
        <w:spacing w:line="360" w:lineRule="auto"/>
        <w:jc w:val="both"/>
        <w:rPr>
          <w:color w:val="00000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2333" w:right="1467" w:bottom="1135" w:left="1800" w:header="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8640"/>
      </w:tabs>
      <w:ind w:left="-2160" w:right="-1440"/>
      <w:rPr>
        <w:rFonts w:cs="Arial"/>
        <w:i/>
        <w:iCs/>
        <w:color w:val="808080"/>
        <w:sz w:val="46"/>
      </w:rPr>
    </w:pPr>
    <w:r>
      <w:rPr>
        <w:rFonts w:cs="Arial"/>
        <w:i/>
        <w:iCs/>
        <w:color w:val="808080"/>
        <w:sz w:val="46"/>
      </w:rPr>
      <w:t xml:space="preserve">      </w:t>
    </w:r>
  </w:p>
  <w:p>
    <w:pPr>
      <w:pStyle w:val="9"/>
      <w:tabs>
        <w:tab w:val="clear" w:pos="8640"/>
      </w:tabs>
      <w:ind w:left="-2520" w:right="-1440"/>
      <w:rPr>
        <w:rFonts w:cs="Arial"/>
        <w:i/>
        <w:iCs/>
        <w:color w:val="808080"/>
        <w:sz w:val="46"/>
      </w:rPr>
    </w:pPr>
  </w:p>
  <w:p>
    <w:pPr>
      <w:pStyle w:val="9"/>
      <w:tabs>
        <w:tab w:val="clear" w:pos="8640"/>
      </w:tabs>
      <w:ind w:left="-2520" w:right="-1440"/>
      <w:jc w:val="center"/>
      <w:rPr>
        <w:rFonts w:cs="Arial"/>
        <w:i/>
        <w:iCs/>
        <w:color w:val="808080"/>
        <w:sz w:val="46"/>
      </w:rPr>
    </w:pPr>
    <w:r>
      <w:rPr>
        <w:rFonts w:cs="Arial"/>
        <w:i/>
        <w:iCs/>
        <w:color w:val="808080"/>
        <w:sz w:val="46"/>
      </w:rPr>
      <w:t>Graphic Era Hill University</w:t>
    </w:r>
  </w:p>
  <w:p>
    <w:pPr>
      <w:pStyle w:val="9"/>
      <w:tabs>
        <w:tab w:val="clear" w:pos="4320"/>
        <w:tab w:val="clear" w:pos="8640"/>
      </w:tabs>
      <w:ind w:right="-1440"/>
      <w:rPr>
        <w:rFonts w:cs="Arial"/>
        <w:iCs/>
        <w:color w:val="808080"/>
        <w:sz w:val="20"/>
        <w:szCs w:val="20"/>
      </w:rPr>
    </w:pPr>
    <w:r>
      <w:rPr>
        <w:rFonts w:cs="Arial"/>
        <w:iCs/>
        <w:color w:val="808080"/>
        <w:sz w:val="20"/>
        <w:szCs w:val="20"/>
      </w:rPr>
      <w:t xml:space="preserve">                                                         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DD4F1B"/>
    <w:multiLevelType w:val="singleLevel"/>
    <w:tmpl w:val="86DD4F1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739349D"/>
    <w:multiLevelType w:val="multilevel"/>
    <w:tmpl w:val="0739349D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c.%2)"/>
      <w:lvlJc w:val="left"/>
      <w:pPr>
        <w:tabs>
          <w:tab w:val="left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8226405"/>
    <w:multiLevelType w:val="multilevel"/>
    <w:tmpl w:val="58226405"/>
    <w:lvl w:ilvl="0" w:tentative="0">
      <w:start w:val="1"/>
      <w:numFmt w:val="upp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61"/>
    <w:rsid w:val="00000FB7"/>
    <w:rsid w:val="00001DFC"/>
    <w:rsid w:val="0000350A"/>
    <w:rsid w:val="0001062F"/>
    <w:rsid w:val="00010DD3"/>
    <w:rsid w:val="00020142"/>
    <w:rsid w:val="00020ED9"/>
    <w:rsid w:val="00021E11"/>
    <w:rsid w:val="00022621"/>
    <w:rsid w:val="00027A0D"/>
    <w:rsid w:val="00032C97"/>
    <w:rsid w:val="00035D40"/>
    <w:rsid w:val="000372E9"/>
    <w:rsid w:val="00040167"/>
    <w:rsid w:val="00042388"/>
    <w:rsid w:val="00042A49"/>
    <w:rsid w:val="00044B01"/>
    <w:rsid w:val="00047850"/>
    <w:rsid w:val="00047FAC"/>
    <w:rsid w:val="00061C4B"/>
    <w:rsid w:val="000676C9"/>
    <w:rsid w:val="0007060F"/>
    <w:rsid w:val="00070CAE"/>
    <w:rsid w:val="00073149"/>
    <w:rsid w:val="000745B7"/>
    <w:rsid w:val="0007498F"/>
    <w:rsid w:val="000827B3"/>
    <w:rsid w:val="00086292"/>
    <w:rsid w:val="00091E22"/>
    <w:rsid w:val="000932E3"/>
    <w:rsid w:val="000968B9"/>
    <w:rsid w:val="00096A3B"/>
    <w:rsid w:val="000A4F79"/>
    <w:rsid w:val="000A71FF"/>
    <w:rsid w:val="000B20AE"/>
    <w:rsid w:val="000B36FA"/>
    <w:rsid w:val="000B370F"/>
    <w:rsid w:val="000C3F03"/>
    <w:rsid w:val="000C4121"/>
    <w:rsid w:val="000C71B4"/>
    <w:rsid w:val="000D3AE0"/>
    <w:rsid w:val="000D56AD"/>
    <w:rsid w:val="000D6835"/>
    <w:rsid w:val="000D6B2D"/>
    <w:rsid w:val="000E0D35"/>
    <w:rsid w:val="000E0F6B"/>
    <w:rsid w:val="000E2F2A"/>
    <w:rsid w:val="000E414A"/>
    <w:rsid w:val="000E470C"/>
    <w:rsid w:val="000E596C"/>
    <w:rsid w:val="000E7D46"/>
    <w:rsid w:val="000F21B6"/>
    <w:rsid w:val="00110D72"/>
    <w:rsid w:val="001127D5"/>
    <w:rsid w:val="0011482C"/>
    <w:rsid w:val="00131A10"/>
    <w:rsid w:val="00132637"/>
    <w:rsid w:val="0013415B"/>
    <w:rsid w:val="0014064D"/>
    <w:rsid w:val="00140726"/>
    <w:rsid w:val="001450E1"/>
    <w:rsid w:val="00145261"/>
    <w:rsid w:val="001514B7"/>
    <w:rsid w:val="00152E5E"/>
    <w:rsid w:val="0016311D"/>
    <w:rsid w:val="00163CA4"/>
    <w:rsid w:val="001644DC"/>
    <w:rsid w:val="00164B68"/>
    <w:rsid w:val="00172419"/>
    <w:rsid w:val="001743F8"/>
    <w:rsid w:val="0017497C"/>
    <w:rsid w:val="00174B90"/>
    <w:rsid w:val="0018231A"/>
    <w:rsid w:val="001830B8"/>
    <w:rsid w:val="001840C1"/>
    <w:rsid w:val="001938B1"/>
    <w:rsid w:val="00193DF7"/>
    <w:rsid w:val="00194D15"/>
    <w:rsid w:val="001A08BB"/>
    <w:rsid w:val="001A16FF"/>
    <w:rsid w:val="001A2354"/>
    <w:rsid w:val="001B0421"/>
    <w:rsid w:val="001B0B66"/>
    <w:rsid w:val="001B47EF"/>
    <w:rsid w:val="001C15EC"/>
    <w:rsid w:val="001C5E36"/>
    <w:rsid w:val="001C6408"/>
    <w:rsid w:val="001C6FFF"/>
    <w:rsid w:val="001C7338"/>
    <w:rsid w:val="001C73A7"/>
    <w:rsid w:val="001E1D35"/>
    <w:rsid w:val="001E7B40"/>
    <w:rsid w:val="001E7BD6"/>
    <w:rsid w:val="001F18DE"/>
    <w:rsid w:val="001F1EC2"/>
    <w:rsid w:val="00200CC7"/>
    <w:rsid w:val="00206ACD"/>
    <w:rsid w:val="002113B5"/>
    <w:rsid w:val="002131AB"/>
    <w:rsid w:val="00215FD3"/>
    <w:rsid w:val="00225EF7"/>
    <w:rsid w:val="002266A9"/>
    <w:rsid w:val="00230CF1"/>
    <w:rsid w:val="0023369E"/>
    <w:rsid w:val="00244CD4"/>
    <w:rsid w:val="00247B38"/>
    <w:rsid w:val="00257635"/>
    <w:rsid w:val="00266857"/>
    <w:rsid w:val="002721A2"/>
    <w:rsid w:val="00272759"/>
    <w:rsid w:val="00272A1C"/>
    <w:rsid w:val="002739CB"/>
    <w:rsid w:val="00273BF7"/>
    <w:rsid w:val="00274C4F"/>
    <w:rsid w:val="00275A58"/>
    <w:rsid w:val="002763ED"/>
    <w:rsid w:val="00276512"/>
    <w:rsid w:val="00285A64"/>
    <w:rsid w:val="00291B26"/>
    <w:rsid w:val="0029557D"/>
    <w:rsid w:val="00297FA0"/>
    <w:rsid w:val="002A057E"/>
    <w:rsid w:val="002A199C"/>
    <w:rsid w:val="002A320D"/>
    <w:rsid w:val="002A6A36"/>
    <w:rsid w:val="002B23FE"/>
    <w:rsid w:val="002B35BF"/>
    <w:rsid w:val="002B5EE9"/>
    <w:rsid w:val="002B71AA"/>
    <w:rsid w:val="002C2D16"/>
    <w:rsid w:val="002C4C56"/>
    <w:rsid w:val="002C4ECF"/>
    <w:rsid w:val="002C5E51"/>
    <w:rsid w:val="002C764D"/>
    <w:rsid w:val="002D114F"/>
    <w:rsid w:val="002E394F"/>
    <w:rsid w:val="002F05CE"/>
    <w:rsid w:val="002F5B04"/>
    <w:rsid w:val="003056B1"/>
    <w:rsid w:val="00313995"/>
    <w:rsid w:val="00315DEF"/>
    <w:rsid w:val="003204BE"/>
    <w:rsid w:val="003243AB"/>
    <w:rsid w:val="00327205"/>
    <w:rsid w:val="003351AD"/>
    <w:rsid w:val="003373D3"/>
    <w:rsid w:val="003412EE"/>
    <w:rsid w:val="00342303"/>
    <w:rsid w:val="003434D5"/>
    <w:rsid w:val="00344163"/>
    <w:rsid w:val="00344443"/>
    <w:rsid w:val="00353E77"/>
    <w:rsid w:val="003578C0"/>
    <w:rsid w:val="00360548"/>
    <w:rsid w:val="0036197B"/>
    <w:rsid w:val="0037520D"/>
    <w:rsid w:val="003761A7"/>
    <w:rsid w:val="003762AB"/>
    <w:rsid w:val="00380DD7"/>
    <w:rsid w:val="00383A04"/>
    <w:rsid w:val="0038697F"/>
    <w:rsid w:val="00386D1E"/>
    <w:rsid w:val="00391E8A"/>
    <w:rsid w:val="00396C67"/>
    <w:rsid w:val="0039755A"/>
    <w:rsid w:val="003B2D9C"/>
    <w:rsid w:val="003C3654"/>
    <w:rsid w:val="003C452C"/>
    <w:rsid w:val="003D0CAF"/>
    <w:rsid w:val="003D1827"/>
    <w:rsid w:val="003D60AE"/>
    <w:rsid w:val="003E31BD"/>
    <w:rsid w:val="003E558E"/>
    <w:rsid w:val="003E572F"/>
    <w:rsid w:val="003E5D73"/>
    <w:rsid w:val="003F3B6A"/>
    <w:rsid w:val="003F73D4"/>
    <w:rsid w:val="003F77B6"/>
    <w:rsid w:val="004022F4"/>
    <w:rsid w:val="0041121E"/>
    <w:rsid w:val="0041233F"/>
    <w:rsid w:val="00412FE3"/>
    <w:rsid w:val="00414FAF"/>
    <w:rsid w:val="00416BAA"/>
    <w:rsid w:val="00417609"/>
    <w:rsid w:val="0041763E"/>
    <w:rsid w:val="004226BE"/>
    <w:rsid w:val="004239D0"/>
    <w:rsid w:val="00427176"/>
    <w:rsid w:val="00440362"/>
    <w:rsid w:val="00445F9F"/>
    <w:rsid w:val="00450B6C"/>
    <w:rsid w:val="0045207E"/>
    <w:rsid w:val="0045365E"/>
    <w:rsid w:val="00457B82"/>
    <w:rsid w:val="0046416D"/>
    <w:rsid w:val="004714AE"/>
    <w:rsid w:val="00480F4D"/>
    <w:rsid w:val="00482065"/>
    <w:rsid w:val="0048545C"/>
    <w:rsid w:val="00490811"/>
    <w:rsid w:val="004925C0"/>
    <w:rsid w:val="004927B1"/>
    <w:rsid w:val="00495402"/>
    <w:rsid w:val="004A0E9C"/>
    <w:rsid w:val="004A2DB7"/>
    <w:rsid w:val="004B138F"/>
    <w:rsid w:val="004B2A3C"/>
    <w:rsid w:val="004B658D"/>
    <w:rsid w:val="004C2313"/>
    <w:rsid w:val="004C2B30"/>
    <w:rsid w:val="004C3FAB"/>
    <w:rsid w:val="004C7922"/>
    <w:rsid w:val="004D1198"/>
    <w:rsid w:val="004D5B6D"/>
    <w:rsid w:val="004D5E4F"/>
    <w:rsid w:val="004E146F"/>
    <w:rsid w:val="004E20D8"/>
    <w:rsid w:val="004E3B11"/>
    <w:rsid w:val="004E58B1"/>
    <w:rsid w:val="004E6681"/>
    <w:rsid w:val="004F0190"/>
    <w:rsid w:val="004F2168"/>
    <w:rsid w:val="004F30DD"/>
    <w:rsid w:val="004F4CD4"/>
    <w:rsid w:val="004F5AE9"/>
    <w:rsid w:val="005059DC"/>
    <w:rsid w:val="00510BD4"/>
    <w:rsid w:val="005138BC"/>
    <w:rsid w:val="0051751C"/>
    <w:rsid w:val="00517E78"/>
    <w:rsid w:val="005222D8"/>
    <w:rsid w:val="00523506"/>
    <w:rsid w:val="00523CA2"/>
    <w:rsid w:val="00524570"/>
    <w:rsid w:val="0054144D"/>
    <w:rsid w:val="0054587C"/>
    <w:rsid w:val="005545FE"/>
    <w:rsid w:val="005558F8"/>
    <w:rsid w:val="00556991"/>
    <w:rsid w:val="0055735A"/>
    <w:rsid w:val="005577A1"/>
    <w:rsid w:val="00561568"/>
    <w:rsid w:val="00565854"/>
    <w:rsid w:val="00566CCF"/>
    <w:rsid w:val="00567FE1"/>
    <w:rsid w:val="005728A0"/>
    <w:rsid w:val="00573A3B"/>
    <w:rsid w:val="00574F6B"/>
    <w:rsid w:val="00576DEB"/>
    <w:rsid w:val="005816DE"/>
    <w:rsid w:val="00582641"/>
    <w:rsid w:val="00591041"/>
    <w:rsid w:val="00592335"/>
    <w:rsid w:val="005A0CC5"/>
    <w:rsid w:val="005A1ABF"/>
    <w:rsid w:val="005A2383"/>
    <w:rsid w:val="005A3222"/>
    <w:rsid w:val="005B37E8"/>
    <w:rsid w:val="005B3875"/>
    <w:rsid w:val="005C1612"/>
    <w:rsid w:val="005C3FA6"/>
    <w:rsid w:val="005C7A7C"/>
    <w:rsid w:val="005D64F0"/>
    <w:rsid w:val="005E00ED"/>
    <w:rsid w:val="005E3D36"/>
    <w:rsid w:val="005F6892"/>
    <w:rsid w:val="006016EA"/>
    <w:rsid w:val="00615B4B"/>
    <w:rsid w:val="00615D7B"/>
    <w:rsid w:val="006174CE"/>
    <w:rsid w:val="006240AF"/>
    <w:rsid w:val="006244E3"/>
    <w:rsid w:val="00630229"/>
    <w:rsid w:val="006324CF"/>
    <w:rsid w:val="0063264A"/>
    <w:rsid w:val="00632A4B"/>
    <w:rsid w:val="00635002"/>
    <w:rsid w:val="00635C5B"/>
    <w:rsid w:val="0063770C"/>
    <w:rsid w:val="006402CC"/>
    <w:rsid w:val="00642DD3"/>
    <w:rsid w:val="00650902"/>
    <w:rsid w:val="00651374"/>
    <w:rsid w:val="00651E76"/>
    <w:rsid w:val="00653ED7"/>
    <w:rsid w:val="00663790"/>
    <w:rsid w:val="00666738"/>
    <w:rsid w:val="0067101E"/>
    <w:rsid w:val="00674669"/>
    <w:rsid w:val="00680190"/>
    <w:rsid w:val="0068138E"/>
    <w:rsid w:val="00682834"/>
    <w:rsid w:val="006860F3"/>
    <w:rsid w:val="006925EE"/>
    <w:rsid w:val="00693284"/>
    <w:rsid w:val="006B1C6C"/>
    <w:rsid w:val="006B6D50"/>
    <w:rsid w:val="006B6EAC"/>
    <w:rsid w:val="006C042E"/>
    <w:rsid w:val="006C42B2"/>
    <w:rsid w:val="006D2996"/>
    <w:rsid w:val="006D4AFE"/>
    <w:rsid w:val="006E1404"/>
    <w:rsid w:val="006E4E66"/>
    <w:rsid w:val="006F38FC"/>
    <w:rsid w:val="0070036E"/>
    <w:rsid w:val="00700F1A"/>
    <w:rsid w:val="0070137C"/>
    <w:rsid w:val="00712956"/>
    <w:rsid w:val="0072101A"/>
    <w:rsid w:val="007224CA"/>
    <w:rsid w:val="0072613D"/>
    <w:rsid w:val="007357EE"/>
    <w:rsid w:val="00740E93"/>
    <w:rsid w:val="00744703"/>
    <w:rsid w:val="00755488"/>
    <w:rsid w:val="00756B5D"/>
    <w:rsid w:val="00767A34"/>
    <w:rsid w:val="0077783B"/>
    <w:rsid w:val="0078191A"/>
    <w:rsid w:val="00782BDF"/>
    <w:rsid w:val="00790242"/>
    <w:rsid w:val="00793379"/>
    <w:rsid w:val="0079351E"/>
    <w:rsid w:val="00797FE9"/>
    <w:rsid w:val="007A1361"/>
    <w:rsid w:val="007A3B84"/>
    <w:rsid w:val="007A423B"/>
    <w:rsid w:val="007A4EB4"/>
    <w:rsid w:val="007B0339"/>
    <w:rsid w:val="007B0971"/>
    <w:rsid w:val="007B18DA"/>
    <w:rsid w:val="007B25FC"/>
    <w:rsid w:val="007B3731"/>
    <w:rsid w:val="007B4C7E"/>
    <w:rsid w:val="007B4D20"/>
    <w:rsid w:val="007B7154"/>
    <w:rsid w:val="007C0C78"/>
    <w:rsid w:val="007C293D"/>
    <w:rsid w:val="007C4D71"/>
    <w:rsid w:val="007C523B"/>
    <w:rsid w:val="007C6610"/>
    <w:rsid w:val="007D01E5"/>
    <w:rsid w:val="007D0BC2"/>
    <w:rsid w:val="007E0038"/>
    <w:rsid w:val="007E079D"/>
    <w:rsid w:val="007E58A5"/>
    <w:rsid w:val="007F19FD"/>
    <w:rsid w:val="008018CB"/>
    <w:rsid w:val="00803EC2"/>
    <w:rsid w:val="00805C0D"/>
    <w:rsid w:val="00813E74"/>
    <w:rsid w:val="0081514C"/>
    <w:rsid w:val="0081789D"/>
    <w:rsid w:val="00820215"/>
    <w:rsid w:val="008303C0"/>
    <w:rsid w:val="008320CC"/>
    <w:rsid w:val="0083693E"/>
    <w:rsid w:val="00837948"/>
    <w:rsid w:val="00844DF3"/>
    <w:rsid w:val="00850549"/>
    <w:rsid w:val="008569CA"/>
    <w:rsid w:val="00860FB7"/>
    <w:rsid w:val="00873F6A"/>
    <w:rsid w:val="00876AD4"/>
    <w:rsid w:val="008809E7"/>
    <w:rsid w:val="00884169"/>
    <w:rsid w:val="008915C1"/>
    <w:rsid w:val="00893B07"/>
    <w:rsid w:val="00894BDA"/>
    <w:rsid w:val="0089539E"/>
    <w:rsid w:val="008A0480"/>
    <w:rsid w:val="008B25BD"/>
    <w:rsid w:val="008C0560"/>
    <w:rsid w:val="008C4F54"/>
    <w:rsid w:val="008C7015"/>
    <w:rsid w:val="008C7623"/>
    <w:rsid w:val="008D20CC"/>
    <w:rsid w:val="008D5CA9"/>
    <w:rsid w:val="008E2464"/>
    <w:rsid w:val="008E6C5B"/>
    <w:rsid w:val="008F05C8"/>
    <w:rsid w:val="008F50A6"/>
    <w:rsid w:val="008F68EC"/>
    <w:rsid w:val="00901352"/>
    <w:rsid w:val="009047AE"/>
    <w:rsid w:val="00904D0A"/>
    <w:rsid w:val="009169B3"/>
    <w:rsid w:val="00917909"/>
    <w:rsid w:val="00917B36"/>
    <w:rsid w:val="0093268F"/>
    <w:rsid w:val="00932BCC"/>
    <w:rsid w:val="00936CD2"/>
    <w:rsid w:val="009403E8"/>
    <w:rsid w:val="00947EEF"/>
    <w:rsid w:val="009528F4"/>
    <w:rsid w:val="00953B23"/>
    <w:rsid w:val="009610E5"/>
    <w:rsid w:val="009635BE"/>
    <w:rsid w:val="009639CE"/>
    <w:rsid w:val="009642B9"/>
    <w:rsid w:val="00971A04"/>
    <w:rsid w:val="00973814"/>
    <w:rsid w:val="00973B34"/>
    <w:rsid w:val="00976E5C"/>
    <w:rsid w:val="00980281"/>
    <w:rsid w:val="00980FB3"/>
    <w:rsid w:val="00981B7C"/>
    <w:rsid w:val="0098673A"/>
    <w:rsid w:val="00986A88"/>
    <w:rsid w:val="00986EE9"/>
    <w:rsid w:val="00997480"/>
    <w:rsid w:val="009A00C7"/>
    <w:rsid w:val="009A313A"/>
    <w:rsid w:val="009A5E8C"/>
    <w:rsid w:val="009B2FB9"/>
    <w:rsid w:val="009C18FB"/>
    <w:rsid w:val="009C1B27"/>
    <w:rsid w:val="009C2E47"/>
    <w:rsid w:val="009D25D0"/>
    <w:rsid w:val="009D2D25"/>
    <w:rsid w:val="009E0658"/>
    <w:rsid w:val="009E1A1D"/>
    <w:rsid w:val="009E447E"/>
    <w:rsid w:val="009E7206"/>
    <w:rsid w:val="009F119F"/>
    <w:rsid w:val="009F19DB"/>
    <w:rsid w:val="009F3043"/>
    <w:rsid w:val="009F513D"/>
    <w:rsid w:val="009F5A21"/>
    <w:rsid w:val="00A01454"/>
    <w:rsid w:val="00A054FF"/>
    <w:rsid w:val="00A06AFD"/>
    <w:rsid w:val="00A13951"/>
    <w:rsid w:val="00A321BB"/>
    <w:rsid w:val="00A33848"/>
    <w:rsid w:val="00A36061"/>
    <w:rsid w:val="00A402A3"/>
    <w:rsid w:val="00A46AC9"/>
    <w:rsid w:val="00A50FDD"/>
    <w:rsid w:val="00A52E0D"/>
    <w:rsid w:val="00A55B67"/>
    <w:rsid w:val="00A60860"/>
    <w:rsid w:val="00A65C3F"/>
    <w:rsid w:val="00A7058D"/>
    <w:rsid w:val="00A84DE5"/>
    <w:rsid w:val="00A91BC2"/>
    <w:rsid w:val="00A96414"/>
    <w:rsid w:val="00A96723"/>
    <w:rsid w:val="00A97A9A"/>
    <w:rsid w:val="00A97BD7"/>
    <w:rsid w:val="00AA06AE"/>
    <w:rsid w:val="00AB1ECD"/>
    <w:rsid w:val="00AB2CBF"/>
    <w:rsid w:val="00AB39AA"/>
    <w:rsid w:val="00AB472C"/>
    <w:rsid w:val="00AB6DD8"/>
    <w:rsid w:val="00AC3AE0"/>
    <w:rsid w:val="00AC7F94"/>
    <w:rsid w:val="00AD0F57"/>
    <w:rsid w:val="00AD2BCF"/>
    <w:rsid w:val="00AD6B3D"/>
    <w:rsid w:val="00AE1BFA"/>
    <w:rsid w:val="00AE28E5"/>
    <w:rsid w:val="00AF469B"/>
    <w:rsid w:val="00AF6E80"/>
    <w:rsid w:val="00B0656C"/>
    <w:rsid w:val="00B068AB"/>
    <w:rsid w:val="00B07C56"/>
    <w:rsid w:val="00B13784"/>
    <w:rsid w:val="00B216BC"/>
    <w:rsid w:val="00B227A4"/>
    <w:rsid w:val="00B22899"/>
    <w:rsid w:val="00B23CD6"/>
    <w:rsid w:val="00B24A32"/>
    <w:rsid w:val="00B31A94"/>
    <w:rsid w:val="00B362AF"/>
    <w:rsid w:val="00B36EC5"/>
    <w:rsid w:val="00B41DD7"/>
    <w:rsid w:val="00B43025"/>
    <w:rsid w:val="00B45055"/>
    <w:rsid w:val="00B4763B"/>
    <w:rsid w:val="00B5370E"/>
    <w:rsid w:val="00B53ED2"/>
    <w:rsid w:val="00B544A0"/>
    <w:rsid w:val="00B603CE"/>
    <w:rsid w:val="00B64416"/>
    <w:rsid w:val="00B65CE6"/>
    <w:rsid w:val="00B67A76"/>
    <w:rsid w:val="00B70F31"/>
    <w:rsid w:val="00B71B0A"/>
    <w:rsid w:val="00B7241B"/>
    <w:rsid w:val="00B724B8"/>
    <w:rsid w:val="00B734A5"/>
    <w:rsid w:val="00B759EB"/>
    <w:rsid w:val="00B77A0E"/>
    <w:rsid w:val="00B8351B"/>
    <w:rsid w:val="00B84A3D"/>
    <w:rsid w:val="00B91FF8"/>
    <w:rsid w:val="00B945A7"/>
    <w:rsid w:val="00B963B4"/>
    <w:rsid w:val="00BA2D58"/>
    <w:rsid w:val="00BB618E"/>
    <w:rsid w:val="00BC556C"/>
    <w:rsid w:val="00BC7127"/>
    <w:rsid w:val="00BD6FCA"/>
    <w:rsid w:val="00BD7A23"/>
    <w:rsid w:val="00BE7C35"/>
    <w:rsid w:val="00BF04DF"/>
    <w:rsid w:val="00BF6415"/>
    <w:rsid w:val="00BF666C"/>
    <w:rsid w:val="00C019BF"/>
    <w:rsid w:val="00C01A4B"/>
    <w:rsid w:val="00C0285C"/>
    <w:rsid w:val="00C1083E"/>
    <w:rsid w:val="00C10CDB"/>
    <w:rsid w:val="00C11FE4"/>
    <w:rsid w:val="00C1253D"/>
    <w:rsid w:val="00C13604"/>
    <w:rsid w:val="00C14FA4"/>
    <w:rsid w:val="00C15962"/>
    <w:rsid w:val="00C226F7"/>
    <w:rsid w:val="00C22D23"/>
    <w:rsid w:val="00C2414A"/>
    <w:rsid w:val="00C309C0"/>
    <w:rsid w:val="00C354B3"/>
    <w:rsid w:val="00C3694C"/>
    <w:rsid w:val="00C378B2"/>
    <w:rsid w:val="00C41EB9"/>
    <w:rsid w:val="00C44B3D"/>
    <w:rsid w:val="00C52CA4"/>
    <w:rsid w:val="00C54325"/>
    <w:rsid w:val="00C5578C"/>
    <w:rsid w:val="00C55D21"/>
    <w:rsid w:val="00C66379"/>
    <w:rsid w:val="00C70FDD"/>
    <w:rsid w:val="00C7285B"/>
    <w:rsid w:val="00C74604"/>
    <w:rsid w:val="00C75510"/>
    <w:rsid w:val="00C810F8"/>
    <w:rsid w:val="00C83BB1"/>
    <w:rsid w:val="00C83DA5"/>
    <w:rsid w:val="00C87C20"/>
    <w:rsid w:val="00C940C8"/>
    <w:rsid w:val="00C95E30"/>
    <w:rsid w:val="00CA0383"/>
    <w:rsid w:val="00CA7E88"/>
    <w:rsid w:val="00CB299C"/>
    <w:rsid w:val="00CB7EFA"/>
    <w:rsid w:val="00CC2CA0"/>
    <w:rsid w:val="00CC3458"/>
    <w:rsid w:val="00CC5B22"/>
    <w:rsid w:val="00CC6180"/>
    <w:rsid w:val="00CD3EF4"/>
    <w:rsid w:val="00CD6D6C"/>
    <w:rsid w:val="00CE34A4"/>
    <w:rsid w:val="00CE6A2F"/>
    <w:rsid w:val="00CF09D5"/>
    <w:rsid w:val="00CF48F9"/>
    <w:rsid w:val="00D0138D"/>
    <w:rsid w:val="00D029F4"/>
    <w:rsid w:val="00D04B86"/>
    <w:rsid w:val="00D11FC1"/>
    <w:rsid w:val="00D138AB"/>
    <w:rsid w:val="00D13E6B"/>
    <w:rsid w:val="00D14941"/>
    <w:rsid w:val="00D23522"/>
    <w:rsid w:val="00D24679"/>
    <w:rsid w:val="00D256EF"/>
    <w:rsid w:val="00D26676"/>
    <w:rsid w:val="00D26B1E"/>
    <w:rsid w:val="00D471D9"/>
    <w:rsid w:val="00D53761"/>
    <w:rsid w:val="00D54BC2"/>
    <w:rsid w:val="00D560A2"/>
    <w:rsid w:val="00D63565"/>
    <w:rsid w:val="00D7520B"/>
    <w:rsid w:val="00D77D60"/>
    <w:rsid w:val="00D8018B"/>
    <w:rsid w:val="00D8471B"/>
    <w:rsid w:val="00D85B2E"/>
    <w:rsid w:val="00D939A8"/>
    <w:rsid w:val="00D959B2"/>
    <w:rsid w:val="00D97959"/>
    <w:rsid w:val="00DA3C53"/>
    <w:rsid w:val="00DA4A71"/>
    <w:rsid w:val="00DB07B1"/>
    <w:rsid w:val="00DB2C2C"/>
    <w:rsid w:val="00DB6D13"/>
    <w:rsid w:val="00DC0F3F"/>
    <w:rsid w:val="00DC2762"/>
    <w:rsid w:val="00DD08B0"/>
    <w:rsid w:val="00DD0C00"/>
    <w:rsid w:val="00DD28A9"/>
    <w:rsid w:val="00DD47E4"/>
    <w:rsid w:val="00DD6F3E"/>
    <w:rsid w:val="00DE37B8"/>
    <w:rsid w:val="00DE532A"/>
    <w:rsid w:val="00DE6846"/>
    <w:rsid w:val="00DE6AD3"/>
    <w:rsid w:val="00DF22DE"/>
    <w:rsid w:val="00DF3784"/>
    <w:rsid w:val="00DF5B24"/>
    <w:rsid w:val="00E00BB3"/>
    <w:rsid w:val="00E02937"/>
    <w:rsid w:val="00E072EB"/>
    <w:rsid w:val="00E11CA5"/>
    <w:rsid w:val="00E16F38"/>
    <w:rsid w:val="00E252D7"/>
    <w:rsid w:val="00E347BC"/>
    <w:rsid w:val="00E37289"/>
    <w:rsid w:val="00E376C7"/>
    <w:rsid w:val="00E4015B"/>
    <w:rsid w:val="00E4095B"/>
    <w:rsid w:val="00E411CE"/>
    <w:rsid w:val="00E42BBA"/>
    <w:rsid w:val="00E47159"/>
    <w:rsid w:val="00E55D11"/>
    <w:rsid w:val="00E6510B"/>
    <w:rsid w:val="00E66F1F"/>
    <w:rsid w:val="00E72448"/>
    <w:rsid w:val="00E72E4D"/>
    <w:rsid w:val="00E74F68"/>
    <w:rsid w:val="00E75E76"/>
    <w:rsid w:val="00E84A02"/>
    <w:rsid w:val="00E84C14"/>
    <w:rsid w:val="00E8614C"/>
    <w:rsid w:val="00E91B7C"/>
    <w:rsid w:val="00EA3CF7"/>
    <w:rsid w:val="00EB45F2"/>
    <w:rsid w:val="00EB4855"/>
    <w:rsid w:val="00EC2B32"/>
    <w:rsid w:val="00ED0278"/>
    <w:rsid w:val="00ED18F0"/>
    <w:rsid w:val="00ED7151"/>
    <w:rsid w:val="00EE0E71"/>
    <w:rsid w:val="00F16DE1"/>
    <w:rsid w:val="00F1758A"/>
    <w:rsid w:val="00F224B7"/>
    <w:rsid w:val="00F238B2"/>
    <w:rsid w:val="00F36D9D"/>
    <w:rsid w:val="00F40605"/>
    <w:rsid w:val="00F42EA3"/>
    <w:rsid w:val="00F44A86"/>
    <w:rsid w:val="00F5423D"/>
    <w:rsid w:val="00F63B3D"/>
    <w:rsid w:val="00F67A48"/>
    <w:rsid w:val="00F73A6A"/>
    <w:rsid w:val="00F75AC8"/>
    <w:rsid w:val="00F773ED"/>
    <w:rsid w:val="00F80D10"/>
    <w:rsid w:val="00F84675"/>
    <w:rsid w:val="00F85E00"/>
    <w:rsid w:val="00F87C9D"/>
    <w:rsid w:val="00F95DB1"/>
    <w:rsid w:val="00FA1274"/>
    <w:rsid w:val="00FA1787"/>
    <w:rsid w:val="00FA41CE"/>
    <w:rsid w:val="00FA5427"/>
    <w:rsid w:val="00FB26B9"/>
    <w:rsid w:val="00FB6A75"/>
    <w:rsid w:val="00FB7B89"/>
    <w:rsid w:val="00FC17F1"/>
    <w:rsid w:val="00FC3567"/>
    <w:rsid w:val="00FC4B59"/>
    <w:rsid w:val="00FD18FA"/>
    <w:rsid w:val="00FD1A7E"/>
    <w:rsid w:val="00FE09F0"/>
    <w:rsid w:val="00FE0B31"/>
    <w:rsid w:val="00FE12F2"/>
    <w:rsid w:val="00FE3B05"/>
    <w:rsid w:val="00FE4AED"/>
    <w:rsid w:val="00FE5076"/>
    <w:rsid w:val="00FF05C5"/>
    <w:rsid w:val="00FF3DC4"/>
    <w:rsid w:val="00FF4F69"/>
    <w:rsid w:val="00FF7198"/>
    <w:rsid w:val="0C3D7BE5"/>
    <w:rsid w:val="1B4D19EC"/>
    <w:rsid w:val="1C534DE0"/>
    <w:rsid w:val="1EFC4C0E"/>
    <w:rsid w:val="29141135"/>
    <w:rsid w:val="3DA15F42"/>
    <w:rsid w:val="43035F28"/>
    <w:rsid w:val="440D5283"/>
    <w:rsid w:val="4DB50BA7"/>
    <w:rsid w:val="5BDE39BF"/>
    <w:rsid w:val="6155027F"/>
    <w:rsid w:val="65716A0E"/>
    <w:rsid w:val="674620A0"/>
    <w:rsid w:val="72B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4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qFormat/>
    <w:uiPriority w:val="0"/>
    <w:rPr>
      <w:rFonts w:ascii="Tahoma" w:hAnsi="Tahoma"/>
      <w:sz w:val="16"/>
      <w:szCs w:val="16"/>
    </w:rPr>
  </w:style>
  <w:style w:type="paragraph" w:styleId="7">
    <w:name w:val="Body Text 3"/>
    <w:basedOn w:val="1"/>
    <w:link w:val="13"/>
    <w:qFormat/>
    <w:uiPriority w:val="0"/>
    <w:pPr>
      <w:spacing w:line="360" w:lineRule="auto"/>
      <w:jc w:val="center"/>
    </w:pPr>
    <w:rPr>
      <w:sz w:val="28"/>
    </w:rPr>
  </w:style>
  <w:style w:type="paragraph" w:styleId="8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9">
    <w:name w:val="header"/>
    <w:basedOn w:val="1"/>
    <w:uiPriority w:val="0"/>
    <w:pPr>
      <w:tabs>
        <w:tab w:val="center" w:pos="4320"/>
        <w:tab w:val="right" w:pos="8640"/>
      </w:tabs>
    </w:pPr>
  </w:style>
  <w:style w:type="table" w:styleId="10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 Char2"/>
    <w:basedOn w:val="1"/>
    <w:uiPriority w:val="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2">
    <w:name w:val="Heading 1 Char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13">
    <w:name w:val="Body Text 3 Char"/>
    <w:link w:val="7"/>
    <w:uiPriority w:val="0"/>
    <w:rPr>
      <w:sz w:val="28"/>
      <w:szCs w:val="24"/>
      <w:lang w:val="en-US" w:eastAsia="en-US"/>
    </w:rPr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5">
    <w:name w:val="No Spacing Char"/>
    <w:link w:val="14"/>
    <w:uiPriority w:val="1"/>
    <w:rPr>
      <w:rFonts w:ascii="Calibri" w:hAnsi="Calibri"/>
      <w:sz w:val="22"/>
      <w:szCs w:val="22"/>
      <w:lang w:val="en-US" w:eastAsia="en-US" w:bidi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IN"/>
    </w:rPr>
  </w:style>
  <w:style w:type="character" w:customStyle="1" w:styleId="17">
    <w:name w:val="Balloon Text Char"/>
    <w:link w:val="6"/>
    <w:qFormat/>
    <w:uiPriority w:val="0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C188C-F828-4CC0-B4FF-1E1A66B64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asis Services Pvt. Ltd.</Company>
  <Pages>3</Pages>
  <Words>234</Words>
  <Characters>1445</Characters>
  <Lines>12</Lines>
  <Paragraphs>3</Paragraphs>
  <TotalTime>3</TotalTime>
  <ScaleCrop>false</ScaleCrop>
  <LinksUpToDate>false</LinksUpToDate>
  <CharactersWithSpaces>171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09:26:00Z</dcterms:created>
  <dc:creator>Prayank Khandelwal</dc:creator>
  <cp:lastModifiedBy>Deepankar Sharma</cp:lastModifiedBy>
  <cp:lastPrinted>2021-09-06T11:44:00Z</cp:lastPrinted>
  <dcterms:modified xsi:type="dcterms:W3CDTF">2022-05-02T12:22:58Z</dcterms:modified>
  <dc:title>Particulars of client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E4D5F4C7D65A4BD4B4A7B68BEF03CB54</vt:lpwstr>
  </property>
</Properties>
</file>